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3BA4" w14:textId="77777777" w:rsidR="007B117A" w:rsidRPr="00933601" w:rsidRDefault="007B117A" w:rsidP="001C125A">
      <w:pPr>
        <w:spacing w:line="240" w:lineRule="auto"/>
        <w:rPr>
          <w:sz w:val="21"/>
          <w:szCs w:val="21"/>
        </w:rPr>
      </w:pPr>
      <w:r w:rsidRPr="00933601">
        <w:rPr>
          <w:rFonts w:hint="eastAsia"/>
          <w:sz w:val="21"/>
          <w:szCs w:val="21"/>
        </w:rPr>
        <w:t>様式第</w:t>
      </w:r>
      <w:r w:rsidR="00BC5D67" w:rsidRPr="00933601">
        <w:rPr>
          <w:rFonts w:hint="eastAsia"/>
          <w:sz w:val="21"/>
          <w:szCs w:val="21"/>
        </w:rPr>
        <w:t>２</w:t>
      </w:r>
      <w:r w:rsidR="003E51DC" w:rsidRPr="00933601">
        <w:rPr>
          <w:rFonts w:hint="eastAsia"/>
          <w:sz w:val="21"/>
          <w:szCs w:val="21"/>
        </w:rPr>
        <w:t>７</w:t>
      </w:r>
      <w:r w:rsidR="00BC5D67" w:rsidRPr="00933601">
        <w:rPr>
          <w:rFonts w:hint="eastAsia"/>
          <w:sz w:val="21"/>
          <w:szCs w:val="21"/>
        </w:rPr>
        <w:t>の</w:t>
      </w:r>
      <w:r w:rsidR="003C5D8A" w:rsidRPr="00933601">
        <w:rPr>
          <w:rFonts w:hint="eastAsia"/>
          <w:sz w:val="21"/>
          <w:szCs w:val="21"/>
        </w:rPr>
        <w:t>４</w:t>
      </w:r>
      <w:r w:rsidRPr="00933601">
        <w:rPr>
          <w:rFonts w:hint="eastAsia"/>
          <w:sz w:val="21"/>
          <w:szCs w:val="21"/>
        </w:rPr>
        <w:t>（</w:t>
      </w:r>
      <w:r w:rsidR="00387590" w:rsidRPr="00933601">
        <w:rPr>
          <w:rFonts w:hint="eastAsia"/>
          <w:sz w:val="21"/>
          <w:szCs w:val="21"/>
        </w:rPr>
        <w:t>第</w:t>
      </w:r>
      <w:r w:rsidR="00A743CB">
        <w:rPr>
          <w:rFonts w:hint="eastAsia"/>
          <w:sz w:val="21"/>
          <w:szCs w:val="21"/>
        </w:rPr>
        <w:t>４５</w:t>
      </w:r>
      <w:r w:rsidRPr="00933601">
        <w:rPr>
          <w:rFonts w:hint="eastAsia"/>
          <w:sz w:val="21"/>
          <w:szCs w:val="21"/>
        </w:rPr>
        <w:t>条</w:t>
      </w:r>
      <w:r w:rsidR="00BC5D67" w:rsidRPr="00933601">
        <w:rPr>
          <w:rFonts w:hint="eastAsia"/>
          <w:sz w:val="21"/>
          <w:szCs w:val="21"/>
        </w:rPr>
        <w:t>の</w:t>
      </w:r>
      <w:r w:rsidR="00A743CB">
        <w:rPr>
          <w:rFonts w:hint="eastAsia"/>
          <w:sz w:val="21"/>
          <w:szCs w:val="21"/>
        </w:rPr>
        <w:t>５</w:t>
      </w:r>
      <w:r w:rsidRPr="00933601">
        <w:rPr>
          <w:rFonts w:hint="eastAsia"/>
          <w:sz w:val="21"/>
          <w:szCs w:val="21"/>
        </w:rPr>
        <w:t>関係）</w:t>
      </w:r>
    </w:p>
    <w:tbl>
      <w:tblPr>
        <w:tblW w:w="495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9"/>
      </w:tblGrid>
      <w:tr w:rsidR="001C125A" w:rsidRPr="00933601" w14:paraId="4CF047F8" w14:textId="77777777" w:rsidTr="001C125A">
        <w:trPr>
          <w:trHeight w:val="680"/>
          <w:jc w:val="center"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734" w14:textId="77777777" w:rsidR="00BC5D67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輸入検査結果報告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B3EC" w14:textId="77777777" w:rsidR="008B0A97" w:rsidRPr="00933601" w:rsidRDefault="003E51DC" w:rsidP="001C125A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液石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C4B" w14:textId="77777777" w:rsidR="008B0A97" w:rsidRPr="00933601" w:rsidRDefault="008B0A97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×</w:t>
            </w:r>
            <w:r w:rsidRPr="001C125A">
              <w:rPr>
                <w:rFonts w:hint="eastAsia"/>
                <w:noProof/>
                <w:spacing w:val="63"/>
                <w:sz w:val="21"/>
                <w:szCs w:val="21"/>
                <w:fitText w:val="1218" w:id="-2103269887"/>
              </w:rPr>
              <w:t>整理番</w:t>
            </w:r>
            <w:r w:rsidRPr="001C125A">
              <w:rPr>
                <w:rFonts w:hint="eastAsia"/>
                <w:noProof/>
                <w:sz w:val="21"/>
                <w:szCs w:val="21"/>
                <w:fitText w:val="1218" w:id="-2103269887"/>
              </w:rPr>
              <w:t>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EA2" w14:textId="77777777" w:rsidR="008B0A97" w:rsidRPr="00933601" w:rsidRDefault="008B0A97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1C125A" w:rsidRPr="00933601" w14:paraId="6CDBDB3A" w14:textId="77777777" w:rsidTr="001C125A">
        <w:trPr>
          <w:trHeight w:val="680"/>
          <w:jc w:val="center"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DAFF" w14:textId="77777777" w:rsidR="008B0A97" w:rsidRPr="00933601" w:rsidRDefault="008B0A97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3AD" w14:textId="77777777" w:rsidR="008B0A97" w:rsidRPr="00933601" w:rsidRDefault="008B0A97" w:rsidP="001C125A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11EC" w14:textId="77777777" w:rsidR="008B0A97" w:rsidRPr="00933601" w:rsidRDefault="008B0A97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×</w:t>
            </w:r>
            <w:r w:rsidRPr="001C125A">
              <w:rPr>
                <w:rFonts w:hint="eastAsia"/>
                <w:noProof/>
                <w:spacing w:val="21"/>
                <w:sz w:val="21"/>
                <w:szCs w:val="21"/>
                <w:fitText w:val="1218" w:id="-2103269888"/>
              </w:rPr>
              <w:t>受理年月</w:t>
            </w:r>
            <w:r w:rsidRPr="001C125A">
              <w:rPr>
                <w:rFonts w:hint="eastAsia"/>
                <w:noProof/>
                <w:sz w:val="21"/>
                <w:szCs w:val="21"/>
                <w:fitText w:val="1218" w:id="-2103269888"/>
              </w:rPr>
              <w:t>日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EEA" w14:textId="77777777" w:rsidR="008B0A97" w:rsidRPr="00933601" w:rsidRDefault="008B0A97" w:rsidP="001C125A">
            <w:pPr>
              <w:spacing w:line="240" w:lineRule="auto"/>
              <w:ind w:leftChars="50" w:left="116" w:rightChars="50" w:right="116"/>
              <w:jc w:val="right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年</w:t>
            </w:r>
            <w:r w:rsidR="001C125A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933601">
              <w:rPr>
                <w:rFonts w:hint="eastAsia"/>
                <w:noProof/>
                <w:sz w:val="21"/>
                <w:szCs w:val="21"/>
              </w:rPr>
              <w:t xml:space="preserve">　　月</w:t>
            </w:r>
            <w:r w:rsidR="001C125A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933601">
              <w:rPr>
                <w:rFonts w:hint="eastAsia"/>
                <w:noProof/>
                <w:sz w:val="21"/>
                <w:szCs w:val="21"/>
              </w:rPr>
              <w:t xml:space="preserve">　　日</w:t>
            </w:r>
          </w:p>
        </w:tc>
      </w:tr>
      <w:tr w:rsidR="007B117A" w:rsidRPr="00933601" w14:paraId="45A48880" w14:textId="77777777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2034" w14:textId="77777777" w:rsidR="003C5D8A" w:rsidRPr="00933601" w:rsidRDefault="00446F97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検査をした液化石油ガスの数量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4687" w14:textId="77777777" w:rsidR="007B117A" w:rsidRPr="00933601" w:rsidRDefault="007B117A" w:rsidP="001C125A">
            <w:pPr>
              <w:pStyle w:val="a3"/>
              <w:tabs>
                <w:tab w:val="clear" w:pos="4593"/>
                <w:tab w:val="clear" w:pos="9186"/>
              </w:tabs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933601" w14:paraId="2845D939" w14:textId="77777777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013" w14:textId="77777777" w:rsidR="007B117A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検査をした貯蔵又は保管場所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301E" w14:textId="77777777" w:rsidR="007B117A" w:rsidRPr="00933601" w:rsidRDefault="007B117A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933601" w14:paraId="49B9BBE6" w14:textId="77777777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FE2" w14:textId="77777777" w:rsidR="00BC5D67" w:rsidRPr="00933601" w:rsidRDefault="00446F97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名称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237" w14:textId="77777777" w:rsidR="007B117A" w:rsidRPr="00933601" w:rsidRDefault="007B117A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933601" w14:paraId="79C354D4" w14:textId="77777777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12D" w14:textId="77777777" w:rsidR="00387590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事務所（本社）所在地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766" w14:textId="77777777" w:rsidR="007B117A" w:rsidRPr="00933601" w:rsidRDefault="007B117A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933601" w14:paraId="61C2A9B2" w14:textId="77777777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52BC" w14:textId="77777777" w:rsidR="00BC5D67" w:rsidRPr="00933601" w:rsidRDefault="00AC1ECD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検査の結果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CABE" w14:textId="77777777" w:rsidR="007B117A" w:rsidRPr="00933601" w:rsidRDefault="007B117A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933601" w14:paraId="2D918825" w14:textId="77777777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73B" w14:textId="77777777" w:rsidR="00BC5D67" w:rsidRPr="00933601" w:rsidRDefault="00BC5D67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輸入検査合格証の検査番号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5AF" w14:textId="77777777" w:rsidR="007B117A" w:rsidRPr="00933601" w:rsidRDefault="00EE54AB" w:rsidP="001C125A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年　　月　　日</w:t>
            </w:r>
          </w:p>
          <w:p w14:paraId="5F03BDB4" w14:textId="77777777" w:rsidR="00EE54AB" w:rsidRPr="00933601" w:rsidRDefault="004C3605" w:rsidP="001C125A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高圧ガス保安協会</w:t>
            </w:r>
            <w:r w:rsidR="00446F97">
              <w:rPr>
                <w:rFonts w:hint="eastAsia"/>
                <w:noProof/>
                <w:sz w:val="21"/>
                <w:szCs w:val="21"/>
              </w:rPr>
              <w:t xml:space="preserve">　　</w:t>
            </w:r>
            <w:r w:rsidR="00EE54AB" w:rsidRPr="00933601">
              <w:rPr>
                <w:rFonts w:hint="eastAsia"/>
                <w:noProof/>
                <w:sz w:val="21"/>
                <w:szCs w:val="21"/>
              </w:rPr>
              <w:t xml:space="preserve">　第　</w:t>
            </w:r>
            <w:r w:rsidR="001C125A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EE54AB" w:rsidRPr="00933601">
              <w:rPr>
                <w:rFonts w:hint="eastAsia"/>
                <w:noProof/>
                <w:sz w:val="21"/>
                <w:szCs w:val="21"/>
              </w:rPr>
              <w:t xml:space="preserve">　　　　号</w:t>
            </w:r>
          </w:p>
        </w:tc>
      </w:tr>
      <w:tr w:rsidR="008B0A97" w:rsidRPr="00933601" w14:paraId="27DC3B8A" w14:textId="77777777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08B" w14:textId="77777777" w:rsidR="008B0A97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検査</w:t>
            </w:r>
            <w:r w:rsidR="00BC5D67" w:rsidRPr="001C125A">
              <w:rPr>
                <w:rFonts w:hint="eastAsia"/>
                <w:noProof/>
                <w:sz w:val="21"/>
                <w:szCs w:val="21"/>
              </w:rPr>
              <w:t>年月日</w:t>
            </w:r>
          </w:p>
          <w:p w14:paraId="5A876AD0" w14:textId="77777777" w:rsidR="003C5D8A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検査員氏名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0FF" w14:textId="77777777" w:rsidR="008B0A97" w:rsidRPr="00933601" w:rsidRDefault="008B0A97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3C5D8A" w:rsidRPr="00933601" w14:paraId="2B71FA05" w14:textId="77777777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D9C0" w14:textId="77777777" w:rsidR="003C5D8A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備考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7291" w14:textId="77777777" w:rsidR="003C5D8A" w:rsidRPr="00933601" w:rsidRDefault="003C5D8A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</w:tbl>
    <w:p w14:paraId="4E916762" w14:textId="77777777" w:rsidR="007B117A" w:rsidRPr="00933601" w:rsidRDefault="007B117A" w:rsidP="001C125A">
      <w:pPr>
        <w:spacing w:line="240" w:lineRule="auto"/>
        <w:rPr>
          <w:noProof/>
          <w:sz w:val="21"/>
          <w:szCs w:val="21"/>
        </w:rPr>
      </w:pPr>
    </w:p>
    <w:p w14:paraId="3B380513" w14:textId="77777777" w:rsidR="007B117A" w:rsidRPr="00933601" w:rsidRDefault="00EE54AB" w:rsidP="001C125A">
      <w:pPr>
        <w:spacing w:line="240" w:lineRule="auto"/>
        <w:ind w:leftChars="100" w:left="233"/>
        <w:rPr>
          <w:noProof/>
          <w:sz w:val="21"/>
          <w:szCs w:val="21"/>
        </w:rPr>
      </w:pPr>
      <w:r w:rsidRPr="00933601">
        <w:rPr>
          <w:rFonts w:hint="eastAsia"/>
          <w:noProof/>
          <w:sz w:val="21"/>
          <w:szCs w:val="21"/>
        </w:rPr>
        <w:t xml:space="preserve">　　　　年</w:t>
      </w:r>
      <w:r w:rsidR="00B511AA" w:rsidRPr="00933601">
        <w:rPr>
          <w:rFonts w:hint="eastAsia"/>
          <w:noProof/>
          <w:sz w:val="21"/>
          <w:szCs w:val="21"/>
        </w:rPr>
        <w:t xml:space="preserve">　　</w:t>
      </w:r>
      <w:r w:rsidRPr="00933601">
        <w:rPr>
          <w:rFonts w:hint="eastAsia"/>
          <w:noProof/>
          <w:sz w:val="21"/>
          <w:szCs w:val="21"/>
        </w:rPr>
        <w:t>月　　日</w:t>
      </w:r>
    </w:p>
    <w:p w14:paraId="6F278802" w14:textId="77777777" w:rsidR="007B117A" w:rsidRDefault="007B117A" w:rsidP="001C125A">
      <w:pPr>
        <w:spacing w:line="240" w:lineRule="auto"/>
        <w:rPr>
          <w:noProof/>
          <w:sz w:val="21"/>
          <w:szCs w:val="21"/>
        </w:rPr>
      </w:pPr>
    </w:p>
    <w:p w14:paraId="5A99BA53" w14:textId="77777777" w:rsidR="000F16E3" w:rsidRPr="00933601" w:rsidRDefault="000F16E3" w:rsidP="001C125A">
      <w:pPr>
        <w:spacing w:line="240" w:lineRule="auto"/>
        <w:rPr>
          <w:noProof/>
          <w:sz w:val="21"/>
          <w:szCs w:val="21"/>
        </w:rPr>
      </w:pPr>
    </w:p>
    <w:p w14:paraId="568DD6E5" w14:textId="77777777" w:rsidR="00B511AA" w:rsidRPr="00933601" w:rsidRDefault="003E51DC" w:rsidP="001C125A">
      <w:pPr>
        <w:spacing w:line="240" w:lineRule="auto"/>
        <w:ind w:leftChars="2000" w:left="4651"/>
        <w:rPr>
          <w:noProof/>
          <w:sz w:val="21"/>
          <w:szCs w:val="21"/>
        </w:rPr>
      </w:pPr>
      <w:r w:rsidRPr="00933601">
        <w:rPr>
          <w:rFonts w:hint="eastAsia"/>
          <w:noProof/>
          <w:sz w:val="21"/>
          <w:szCs w:val="21"/>
        </w:rPr>
        <w:t>高圧ガス保安協会</w:t>
      </w:r>
      <w:r w:rsidR="00EE54AB" w:rsidRPr="00933601">
        <w:rPr>
          <w:rFonts w:hint="eastAsia"/>
          <w:noProof/>
          <w:sz w:val="21"/>
          <w:szCs w:val="21"/>
        </w:rPr>
        <w:t xml:space="preserve">　　　　　　　　　　</w:t>
      </w:r>
      <w:r w:rsidR="001C125A">
        <w:rPr>
          <w:rFonts w:hint="eastAsia"/>
          <w:noProof/>
          <w:sz w:val="21"/>
          <w:szCs w:val="21"/>
        </w:rPr>
        <w:t xml:space="preserve">　</w:t>
      </w:r>
    </w:p>
    <w:p w14:paraId="1A79F9BE" w14:textId="77777777" w:rsidR="000F16E3" w:rsidRDefault="000F16E3" w:rsidP="001C125A">
      <w:pPr>
        <w:spacing w:line="240" w:lineRule="auto"/>
        <w:rPr>
          <w:noProof/>
          <w:sz w:val="21"/>
          <w:szCs w:val="21"/>
        </w:rPr>
      </w:pPr>
    </w:p>
    <w:p w14:paraId="546EACBD" w14:textId="77777777" w:rsidR="000F16E3" w:rsidRDefault="000F16E3" w:rsidP="001C125A">
      <w:pPr>
        <w:spacing w:line="240" w:lineRule="auto"/>
        <w:rPr>
          <w:noProof/>
          <w:sz w:val="21"/>
          <w:szCs w:val="21"/>
        </w:rPr>
      </w:pPr>
    </w:p>
    <w:p w14:paraId="34E5A9C6" w14:textId="0A428AFA" w:rsidR="004C3605" w:rsidRDefault="0038238D" w:rsidP="001C125A">
      <w:pPr>
        <w:spacing w:line="240" w:lineRule="auto"/>
        <w:ind w:leftChars="100" w:left="233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泉大津</w:t>
      </w:r>
      <w:r w:rsidR="004C3605" w:rsidRPr="00933601">
        <w:rPr>
          <w:rFonts w:hint="eastAsia"/>
          <w:noProof/>
          <w:sz w:val="21"/>
          <w:szCs w:val="21"/>
        </w:rPr>
        <w:t>市長</w:t>
      </w:r>
      <w:r w:rsidR="00933601">
        <w:rPr>
          <w:rFonts w:hint="eastAsia"/>
          <w:noProof/>
          <w:sz w:val="21"/>
          <w:szCs w:val="21"/>
        </w:rPr>
        <w:t xml:space="preserve">　</w:t>
      </w:r>
      <w:r w:rsidR="004C3605" w:rsidRPr="00933601">
        <w:rPr>
          <w:rFonts w:hint="eastAsia"/>
          <w:noProof/>
          <w:sz w:val="21"/>
          <w:szCs w:val="21"/>
        </w:rPr>
        <w:t>殿</w:t>
      </w:r>
    </w:p>
    <w:p w14:paraId="69AEE5F9" w14:textId="77777777" w:rsidR="000F16E3" w:rsidRPr="00933601" w:rsidRDefault="000F16E3" w:rsidP="001C125A">
      <w:pPr>
        <w:spacing w:line="240" w:lineRule="auto"/>
        <w:rPr>
          <w:noProof/>
          <w:sz w:val="21"/>
          <w:szCs w:val="21"/>
        </w:rPr>
      </w:pPr>
    </w:p>
    <w:p w14:paraId="75B96183" w14:textId="77777777" w:rsidR="00AC1ECD" w:rsidRDefault="00AC1ECD" w:rsidP="001C125A">
      <w:pPr>
        <w:spacing w:line="240" w:lineRule="auto"/>
        <w:rPr>
          <w:noProof/>
          <w:sz w:val="21"/>
          <w:szCs w:val="21"/>
        </w:rPr>
      </w:pPr>
    </w:p>
    <w:p w14:paraId="63DED98C" w14:textId="77777777" w:rsidR="001C125A" w:rsidRDefault="001C125A" w:rsidP="001C125A">
      <w:pPr>
        <w:spacing w:line="240" w:lineRule="auto"/>
        <w:rPr>
          <w:noProof/>
          <w:sz w:val="21"/>
          <w:szCs w:val="21"/>
        </w:rPr>
      </w:pPr>
    </w:p>
    <w:p w14:paraId="774CAC8B" w14:textId="77777777" w:rsidR="001C125A" w:rsidRDefault="001C125A" w:rsidP="001C125A">
      <w:pPr>
        <w:spacing w:line="240" w:lineRule="auto"/>
        <w:rPr>
          <w:noProof/>
          <w:sz w:val="21"/>
          <w:szCs w:val="21"/>
        </w:rPr>
      </w:pPr>
    </w:p>
    <w:p w14:paraId="538444C9" w14:textId="77777777" w:rsidR="001C125A" w:rsidRDefault="001C125A" w:rsidP="001C125A">
      <w:pPr>
        <w:spacing w:line="240" w:lineRule="auto"/>
        <w:rPr>
          <w:noProof/>
          <w:sz w:val="21"/>
          <w:szCs w:val="21"/>
        </w:rPr>
      </w:pPr>
    </w:p>
    <w:p w14:paraId="144FA944" w14:textId="77777777" w:rsidR="00724378" w:rsidRPr="00933601" w:rsidRDefault="00724378" w:rsidP="001C125A">
      <w:pPr>
        <w:spacing w:line="240" w:lineRule="auto"/>
        <w:rPr>
          <w:noProof/>
          <w:sz w:val="21"/>
          <w:szCs w:val="21"/>
        </w:rPr>
      </w:pPr>
    </w:p>
    <w:p w14:paraId="4F1D4BCD" w14:textId="77777777" w:rsidR="007B117A" w:rsidRPr="00933601" w:rsidRDefault="000F16E3" w:rsidP="001C125A">
      <w:pPr>
        <w:pStyle w:val="a3"/>
        <w:tabs>
          <w:tab w:val="clear" w:pos="4593"/>
          <w:tab w:val="clear" w:pos="9186"/>
        </w:tabs>
        <w:spacing w:line="240" w:lineRule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備考　１　この用紙の大きさは、日本産業</w:t>
      </w:r>
      <w:r w:rsidR="00EE54AB" w:rsidRPr="00933601">
        <w:rPr>
          <w:rFonts w:hint="eastAsia"/>
          <w:noProof/>
          <w:sz w:val="21"/>
          <w:szCs w:val="21"/>
        </w:rPr>
        <w:t>規格Ａ４</w:t>
      </w:r>
      <w:r w:rsidR="007B117A" w:rsidRPr="00933601">
        <w:rPr>
          <w:rFonts w:hint="eastAsia"/>
          <w:noProof/>
          <w:sz w:val="21"/>
          <w:szCs w:val="21"/>
        </w:rPr>
        <w:t>とすること。</w:t>
      </w:r>
    </w:p>
    <w:p w14:paraId="31F1D6DC" w14:textId="77777777" w:rsidR="007B117A" w:rsidRPr="00933601" w:rsidRDefault="00B511AA" w:rsidP="001C125A">
      <w:pPr>
        <w:pStyle w:val="a3"/>
        <w:tabs>
          <w:tab w:val="clear" w:pos="4593"/>
          <w:tab w:val="clear" w:pos="9186"/>
        </w:tabs>
        <w:spacing w:line="240" w:lineRule="auto"/>
        <w:ind w:leftChars="261" w:left="607"/>
        <w:rPr>
          <w:noProof/>
          <w:sz w:val="21"/>
          <w:szCs w:val="21"/>
        </w:rPr>
      </w:pPr>
      <w:r w:rsidRPr="00933601">
        <w:rPr>
          <w:rFonts w:hint="eastAsia"/>
          <w:noProof/>
          <w:sz w:val="21"/>
          <w:szCs w:val="21"/>
        </w:rPr>
        <w:t xml:space="preserve">２　</w:t>
      </w:r>
      <w:r w:rsidR="00AC1ECD" w:rsidRPr="00933601">
        <w:rPr>
          <w:rFonts w:hint="eastAsia"/>
          <w:noProof/>
          <w:sz w:val="21"/>
          <w:szCs w:val="21"/>
        </w:rPr>
        <w:t>×印の項は記載しないこと。</w:t>
      </w:r>
    </w:p>
    <w:sectPr w:rsidR="007B117A" w:rsidRPr="00933601" w:rsidSect="001C125A">
      <w:pgSz w:w="11906" w:h="16838" w:code="9"/>
      <w:pgMar w:top="1440" w:right="1080" w:bottom="1440" w:left="1080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D338" w14:textId="77777777" w:rsidR="002C7039" w:rsidRDefault="002C7039" w:rsidP="008128C1">
      <w:pPr>
        <w:spacing w:line="240" w:lineRule="auto"/>
      </w:pPr>
      <w:r>
        <w:separator/>
      </w:r>
    </w:p>
  </w:endnote>
  <w:endnote w:type="continuationSeparator" w:id="0">
    <w:p w14:paraId="2B2F4F0A" w14:textId="77777777" w:rsidR="002C7039" w:rsidRDefault="002C7039" w:rsidP="00812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722B" w14:textId="77777777" w:rsidR="002C7039" w:rsidRDefault="002C7039" w:rsidP="008128C1">
      <w:pPr>
        <w:spacing w:line="240" w:lineRule="auto"/>
      </w:pPr>
      <w:r>
        <w:separator/>
      </w:r>
    </w:p>
  </w:footnote>
  <w:footnote w:type="continuationSeparator" w:id="0">
    <w:p w14:paraId="746C012A" w14:textId="77777777" w:rsidR="002C7039" w:rsidRDefault="002C7039" w:rsidP="008128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C1"/>
    <w:rsid w:val="000021FA"/>
    <w:rsid w:val="000D5C1E"/>
    <w:rsid w:val="000F16E3"/>
    <w:rsid w:val="0011196B"/>
    <w:rsid w:val="001B0808"/>
    <w:rsid w:val="001B7798"/>
    <w:rsid w:val="001C125A"/>
    <w:rsid w:val="002B582F"/>
    <w:rsid w:val="002C3C99"/>
    <w:rsid w:val="002C7039"/>
    <w:rsid w:val="00313612"/>
    <w:rsid w:val="00315566"/>
    <w:rsid w:val="0032762C"/>
    <w:rsid w:val="0038238D"/>
    <w:rsid w:val="00387590"/>
    <w:rsid w:val="003C26D1"/>
    <w:rsid w:val="003C5D8A"/>
    <w:rsid w:val="003E51DC"/>
    <w:rsid w:val="00446F97"/>
    <w:rsid w:val="0049048F"/>
    <w:rsid w:val="004C3605"/>
    <w:rsid w:val="005523FF"/>
    <w:rsid w:val="0056732A"/>
    <w:rsid w:val="005F15F2"/>
    <w:rsid w:val="006879F4"/>
    <w:rsid w:val="006F2C39"/>
    <w:rsid w:val="00724378"/>
    <w:rsid w:val="007B117A"/>
    <w:rsid w:val="008057A7"/>
    <w:rsid w:val="008128C1"/>
    <w:rsid w:val="008B0A97"/>
    <w:rsid w:val="009265EC"/>
    <w:rsid w:val="00933601"/>
    <w:rsid w:val="00956C11"/>
    <w:rsid w:val="009B4EFB"/>
    <w:rsid w:val="00A21B22"/>
    <w:rsid w:val="00A36F93"/>
    <w:rsid w:val="00A743CB"/>
    <w:rsid w:val="00AC1ECD"/>
    <w:rsid w:val="00AC7CFA"/>
    <w:rsid w:val="00B01FF7"/>
    <w:rsid w:val="00B511AA"/>
    <w:rsid w:val="00B62A2F"/>
    <w:rsid w:val="00BC5D67"/>
    <w:rsid w:val="00BD5B48"/>
    <w:rsid w:val="00BE09B1"/>
    <w:rsid w:val="00BF5655"/>
    <w:rsid w:val="00C11EF9"/>
    <w:rsid w:val="00C17CBA"/>
    <w:rsid w:val="00CC42E7"/>
    <w:rsid w:val="00D60AE7"/>
    <w:rsid w:val="00E55B9B"/>
    <w:rsid w:val="00E63753"/>
    <w:rsid w:val="00EE54AB"/>
    <w:rsid w:val="00EF7125"/>
    <w:rsid w:val="00F72D57"/>
    <w:rsid w:val="00FB3A30"/>
    <w:rsid w:val="00FB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2090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7DA5-CE4D-4187-B567-037B5841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0T01:36:00Z</dcterms:created>
  <dcterms:modified xsi:type="dcterms:W3CDTF">2023-08-06T04:09:00Z</dcterms:modified>
</cp:coreProperties>
</file>